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29D86A20" w:rsidR="005F2FE9" w:rsidRDefault="00DE7E0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26</w:t>
      </w:r>
      <w:r w:rsidRPr="00DE7E0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March 2</w:t>
      </w:r>
      <w:r w:rsidRPr="00DE7E04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0EF6686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77777777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>January 15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4882F1F7" w14:textId="77777777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B350A0C" w14:textId="77777777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Dmitri Pavlov</w:t>
      </w:r>
    </w:p>
    <w:p w14:paraId="0D1FE023" w14:textId="77777777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A Very Gentle Introduction to Functorial Field Theory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A4D3DB7" w14:textId="77777777"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14:paraId="00458979" w14:textId="77777777"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14:paraId="06B7A154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DB4DA19" w14:textId="77777777"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2E1FDD58" w14:textId="77777777" w:rsidR="005F2FE9" w:rsidRPr="000048DC" w:rsidRDefault="003B254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>January 16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55A9622D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DE7E04">
        <w:t>Roshan Adikari</w:t>
      </w:r>
      <w:r>
        <w:t xml:space="preserve">  </w:t>
      </w:r>
    </w:p>
    <w:p w14:paraId="7449B494" w14:textId="106783DF" w:rsidR="00962499" w:rsidRPr="00DD36AC" w:rsidRDefault="00962499" w:rsidP="00962499">
      <w:pPr>
        <w:pStyle w:val="NormalWeb"/>
        <w:spacing w:before="0" w:beforeAutospacing="0" w:after="0" w:afterAutospacing="0"/>
        <w:ind w:left="1440"/>
      </w:pPr>
      <w:r>
        <w:t>Topic: “</w:t>
      </w:r>
      <w:r w:rsidR="00DE7E04">
        <w:t>Pseudo-Endpoints of Chainable Continua and Endpoints of Nondegenerate Hereditarily Decomposable Chainable Continua</w:t>
      </w:r>
      <w:bookmarkStart w:id="0" w:name="_GoBack"/>
      <w:bookmarkEnd w:id="0"/>
      <w:r w:rsidRPr="007B45F5">
        <w:t>”</w:t>
      </w: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77777777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14:paraId="044054CF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962499">
        <w:t>4</w:t>
      </w:r>
      <w:r>
        <w:t>:</w:t>
      </w:r>
      <w:r w:rsidR="00962499">
        <w:t>0</w:t>
      </w:r>
      <w:r>
        <w:t>0-</w:t>
      </w:r>
      <w:r w:rsidR="00962499">
        <w:t>5</w:t>
      </w:r>
      <w:r>
        <w:t>:</w:t>
      </w:r>
      <w:r w:rsidR="00962499">
        <w:t>0</w:t>
      </w:r>
      <w:r w:rsidRPr="007B3D23">
        <w:t>0pm</w:t>
      </w:r>
    </w:p>
    <w:p w14:paraId="33024990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79CCF446" w14:textId="77777777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TBA”</w:t>
      </w:r>
      <w:r w:rsidR="00DB35D0" w:rsidRPr="00DB35D0">
        <w:rPr>
          <w:b/>
          <w:sz w:val="28"/>
          <w:szCs w:val="28"/>
        </w:rPr>
        <w:t xml:space="preserve"> </w:t>
      </w:r>
    </w:p>
    <w:p w14:paraId="46C40EE6" w14:textId="77777777"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3A8190E4" w14:textId="77777777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3B2547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77777777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>January 17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303510BA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0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14:paraId="191CA277" w14:textId="77777777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685287">
        <w:t>TBA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2B6D0C4D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962499">
        <w:t>5</w:t>
      </w:r>
    </w:p>
    <w:p w14:paraId="117DAF68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1DBEDC8F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14:paraId="3E202122" w14:textId="77777777"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5287">
        <w:t>TBA</w:t>
      </w:r>
    </w:p>
    <w:p w14:paraId="0FCF5084" w14:textId="77777777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57F58"/>
    <w:rsid w:val="00DA2B12"/>
    <w:rsid w:val="00DB35D0"/>
    <w:rsid w:val="00DD36AC"/>
    <w:rsid w:val="00DE7E04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D3A7-F1B6-48DE-8651-C177095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13</cp:revision>
  <cp:lastPrinted>2015-09-11T15:35:00Z</cp:lastPrinted>
  <dcterms:created xsi:type="dcterms:W3CDTF">2017-06-20T16:29:00Z</dcterms:created>
  <dcterms:modified xsi:type="dcterms:W3CDTF">2018-02-21T21:03:00Z</dcterms:modified>
</cp:coreProperties>
</file>